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6A" w:rsidRDefault="007A685B" w:rsidP="00B63A6A">
      <w:pPr>
        <w:pStyle w:val="MYTitle"/>
      </w:pPr>
      <w:r>
        <w:t>Mapping Northern Eurasia</w:t>
      </w:r>
      <w:r w:rsidR="00067B19">
        <w:t>: Checklist</w:t>
      </w:r>
    </w:p>
    <w:p w:rsidR="00B63A6A" w:rsidRDefault="00B63A6A" w:rsidP="00B63A6A">
      <w:pPr>
        <w:pStyle w:val="NormalBold"/>
        <w:rPr>
          <w:sz w:val="24"/>
        </w:rPr>
      </w:pPr>
    </w:p>
    <w:p w:rsidR="00C75F77" w:rsidRPr="00C75F77" w:rsidRDefault="00C75F77" w:rsidP="00C75F77">
      <w:pPr>
        <w:pStyle w:val="NormalBold"/>
        <w:rPr>
          <w:sz w:val="28"/>
          <w:u w:val="single"/>
        </w:rPr>
      </w:pPr>
      <w:r w:rsidRPr="00C75F77">
        <w:rPr>
          <w:sz w:val="28"/>
          <w:u w:val="single"/>
        </w:rPr>
        <w:t>Countries/Independent States and Capitals</w:t>
      </w:r>
    </w:p>
    <w:p w:rsidR="00C75F77" w:rsidRDefault="0041402A" w:rsidP="00C75F77">
      <w:pPr>
        <w:rPr>
          <w:b/>
          <w:sz w:val="24"/>
        </w:rPr>
      </w:pPr>
      <w:r>
        <w:rPr>
          <w:b/>
          <w:sz w:val="24"/>
        </w:rPr>
        <w:t>Use one color to outline all countries.  Label in the same color.  Mark cities with a black dot, and label them in a second color.  (If you wish, you may use several different colors for countries.  Each country should be labeled in the same color that it is shaded.)</w:t>
      </w:r>
    </w:p>
    <w:p w:rsidR="0041402A" w:rsidRPr="0041402A" w:rsidRDefault="0041402A" w:rsidP="00C75F77">
      <w:pPr>
        <w:rPr>
          <w:b/>
          <w:sz w:val="24"/>
        </w:rPr>
      </w:pPr>
    </w:p>
    <w:p w:rsidR="00D10879" w:rsidRPr="0041402A" w:rsidRDefault="00D10879" w:rsidP="00C75F77">
      <w:pPr>
        <w:rPr>
          <w:b/>
        </w:rPr>
        <w:sectPr w:rsidR="00D10879" w:rsidRPr="0041402A" w:rsidSect="00B63A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11A0" w:rsidRDefault="001511A0" w:rsidP="00C75F77">
      <w:r>
        <w:lastRenderedPageBreak/>
        <w:t>Armenia (Yerevan)</w:t>
      </w:r>
    </w:p>
    <w:p w:rsidR="001511A0" w:rsidRDefault="001511A0" w:rsidP="00C75F77">
      <w:r>
        <w:t>Azerbaijan (Baku)</w:t>
      </w:r>
    </w:p>
    <w:p w:rsidR="001511A0" w:rsidRDefault="001511A0" w:rsidP="00C75F77">
      <w:r>
        <w:t>Belarus (Minsk)</w:t>
      </w:r>
    </w:p>
    <w:p w:rsidR="001511A0" w:rsidRDefault="001511A0" w:rsidP="00C75F77">
      <w:r>
        <w:t>Estonia (Tallinn)</w:t>
      </w:r>
    </w:p>
    <w:p w:rsidR="001511A0" w:rsidRDefault="001511A0" w:rsidP="00C75F77">
      <w:r>
        <w:t>Georgia (T’bilisi)</w:t>
      </w:r>
    </w:p>
    <w:p w:rsidR="001511A0" w:rsidRDefault="001511A0" w:rsidP="00C75F77">
      <w:r>
        <w:t>Kazakhstan (Astana)</w:t>
      </w:r>
    </w:p>
    <w:p w:rsidR="001511A0" w:rsidRDefault="001511A0" w:rsidP="00C75F77">
      <w:r>
        <w:t>Kyrgyzstan (Bishkek)</w:t>
      </w:r>
    </w:p>
    <w:p w:rsidR="001511A0" w:rsidRDefault="001511A0" w:rsidP="00C75F77">
      <w:r>
        <w:t>Latvia (Riga)</w:t>
      </w:r>
    </w:p>
    <w:p w:rsidR="001511A0" w:rsidRDefault="001511A0" w:rsidP="00C75F77">
      <w:r>
        <w:lastRenderedPageBreak/>
        <w:t>Lithuania (Vilnius)</w:t>
      </w:r>
    </w:p>
    <w:p w:rsidR="001511A0" w:rsidRDefault="001511A0" w:rsidP="00C75F77">
      <w:r>
        <w:t>Moldova (Chisinau)</w:t>
      </w:r>
    </w:p>
    <w:p w:rsidR="001511A0" w:rsidRDefault="001511A0" w:rsidP="00C75F77">
      <w:r>
        <w:t>Russia (Moscow)</w:t>
      </w:r>
    </w:p>
    <w:p w:rsidR="001511A0" w:rsidRDefault="001511A0" w:rsidP="00C75F77">
      <w:r>
        <w:t>Tajikistan (Dushanbe)</w:t>
      </w:r>
    </w:p>
    <w:p w:rsidR="001511A0" w:rsidRDefault="001511A0" w:rsidP="00C75F77">
      <w:r>
        <w:t>Turkmenistan (Ashgabat)</w:t>
      </w:r>
    </w:p>
    <w:p w:rsidR="001511A0" w:rsidRDefault="001511A0" w:rsidP="00C75F77">
      <w:r>
        <w:t>Ukraine (Kiev)</w:t>
      </w:r>
    </w:p>
    <w:p w:rsidR="001511A0" w:rsidRDefault="001511A0" w:rsidP="00C75F77">
      <w:r>
        <w:t>Uzbekistan (Tashkent)</w:t>
      </w:r>
    </w:p>
    <w:p w:rsidR="00D10879" w:rsidRDefault="00D10879" w:rsidP="00B63A6A">
      <w:pPr>
        <w:pStyle w:val="NormalBold"/>
        <w:rPr>
          <w:sz w:val="28"/>
          <w:u w:val="single"/>
        </w:rPr>
        <w:sectPr w:rsidR="00D10879" w:rsidSect="00D108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75F77" w:rsidRDefault="00C75F77" w:rsidP="00B63A6A">
      <w:pPr>
        <w:pStyle w:val="NormalBold"/>
        <w:rPr>
          <w:sz w:val="28"/>
          <w:u w:val="single"/>
        </w:rPr>
      </w:pPr>
    </w:p>
    <w:p w:rsidR="00B63A6A" w:rsidRPr="00B63A6A" w:rsidRDefault="00B63A6A" w:rsidP="00B63A6A">
      <w:pPr>
        <w:pStyle w:val="NormalBold"/>
        <w:rPr>
          <w:sz w:val="28"/>
        </w:rPr>
      </w:pPr>
      <w:r>
        <w:rPr>
          <w:sz w:val="28"/>
          <w:u w:val="single"/>
        </w:rPr>
        <w:t>Rivers</w:t>
      </w:r>
    </w:p>
    <w:p w:rsidR="0041402A" w:rsidRPr="0041402A" w:rsidRDefault="0041402A" w:rsidP="00B63A6A">
      <w:pPr>
        <w:rPr>
          <w:b/>
          <w:sz w:val="24"/>
        </w:rPr>
      </w:pPr>
      <w:r>
        <w:rPr>
          <w:b/>
          <w:sz w:val="24"/>
        </w:rPr>
        <w:t>Draw and label all rivers with one color.  This should be a different color than you used for the countries and capitals.</w:t>
      </w:r>
    </w:p>
    <w:p w:rsidR="0041402A" w:rsidRDefault="0041402A" w:rsidP="00B63A6A"/>
    <w:p w:rsidR="00B63A6A" w:rsidRDefault="004B48A3" w:rsidP="00B63A6A">
      <w:r>
        <w:t>Dnieper River</w:t>
      </w:r>
    </w:p>
    <w:p w:rsidR="004B48A3" w:rsidRDefault="004B48A3" w:rsidP="00B63A6A">
      <w:r>
        <w:t>Don River</w:t>
      </w:r>
    </w:p>
    <w:p w:rsidR="004B48A3" w:rsidRDefault="004B48A3" w:rsidP="00B63A6A">
      <w:r>
        <w:t>Ural River</w:t>
      </w:r>
    </w:p>
    <w:p w:rsidR="004B48A3" w:rsidRDefault="004B48A3" w:rsidP="00B63A6A">
      <w:r>
        <w:t>Volga River</w:t>
      </w:r>
    </w:p>
    <w:p w:rsidR="00DC32DB" w:rsidRDefault="00DC32DB" w:rsidP="00B63A6A"/>
    <w:p w:rsidR="00992E81" w:rsidRDefault="00992E81" w:rsidP="00B63A6A">
      <w:pPr>
        <w:pStyle w:val="NormalBold"/>
        <w:rPr>
          <w:sz w:val="28"/>
          <w:u w:val="single"/>
        </w:rPr>
      </w:pPr>
      <w:r>
        <w:rPr>
          <w:sz w:val="28"/>
          <w:u w:val="single"/>
        </w:rPr>
        <w:t>Bodies of Water</w:t>
      </w:r>
    </w:p>
    <w:p w:rsidR="0041402A" w:rsidRPr="0041402A" w:rsidRDefault="0041402A" w:rsidP="00992E81">
      <w:pPr>
        <w:rPr>
          <w:b/>
          <w:sz w:val="24"/>
        </w:rPr>
      </w:pPr>
      <w:r>
        <w:rPr>
          <w:b/>
          <w:sz w:val="24"/>
        </w:rPr>
        <w:t>Draw and label all bodies of water with one color.  This may be the same color that you used for the rivers.</w:t>
      </w:r>
    </w:p>
    <w:p w:rsidR="0041402A" w:rsidRDefault="0041402A" w:rsidP="00992E81"/>
    <w:p w:rsidR="0041402A" w:rsidRDefault="0041402A" w:rsidP="00992E81">
      <w:pPr>
        <w:sectPr w:rsidR="0041402A" w:rsidSect="00B63A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48A3" w:rsidRDefault="004B48A3" w:rsidP="001511A0">
      <w:r>
        <w:lastRenderedPageBreak/>
        <w:t>Aral Sea</w:t>
      </w:r>
    </w:p>
    <w:p w:rsidR="004B48A3" w:rsidRDefault="004B48A3" w:rsidP="00992E81">
      <w:r>
        <w:t>Arctic Ocean</w:t>
      </w:r>
    </w:p>
    <w:p w:rsidR="004B48A3" w:rsidRDefault="004B48A3" w:rsidP="00992E81">
      <w:r>
        <w:t>Baltic Sea</w:t>
      </w:r>
    </w:p>
    <w:p w:rsidR="004B48A3" w:rsidRDefault="004B48A3" w:rsidP="001511A0">
      <w:r>
        <w:t>Barents Sea</w:t>
      </w:r>
    </w:p>
    <w:p w:rsidR="004B48A3" w:rsidRDefault="004B48A3" w:rsidP="001511A0">
      <w:r>
        <w:t>Bering Sea</w:t>
      </w:r>
    </w:p>
    <w:p w:rsidR="004B48A3" w:rsidRDefault="004B48A3" w:rsidP="001511A0">
      <w:r>
        <w:t>Bering Strait</w:t>
      </w:r>
    </w:p>
    <w:p w:rsidR="004B48A3" w:rsidRDefault="004B48A3" w:rsidP="00992E81">
      <w:r>
        <w:lastRenderedPageBreak/>
        <w:t>Black Sea</w:t>
      </w:r>
    </w:p>
    <w:p w:rsidR="004B48A3" w:rsidRDefault="004B48A3" w:rsidP="001511A0">
      <w:r>
        <w:t>Caspian Sea</w:t>
      </w:r>
    </w:p>
    <w:p w:rsidR="004B48A3" w:rsidRDefault="004B48A3" w:rsidP="001511A0">
      <w:r>
        <w:t>Kara Sea</w:t>
      </w:r>
    </w:p>
    <w:p w:rsidR="004B48A3" w:rsidRDefault="004B48A3" w:rsidP="001511A0">
      <w:r>
        <w:t>Lake Baikal</w:t>
      </w:r>
    </w:p>
    <w:p w:rsidR="004B48A3" w:rsidRDefault="004B48A3" w:rsidP="001511A0">
      <w:r>
        <w:t>Pacific Ocean</w:t>
      </w:r>
    </w:p>
    <w:p w:rsidR="004B48A3" w:rsidRDefault="004B48A3" w:rsidP="001511A0">
      <w:r>
        <w:t>Sea of Okhotsk</w:t>
      </w:r>
    </w:p>
    <w:p w:rsidR="0041402A" w:rsidRDefault="0041402A" w:rsidP="00992E81">
      <w:pPr>
        <w:sectPr w:rsidR="0041402A" w:rsidSect="004140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10879" w:rsidRDefault="00D10879" w:rsidP="00992E81"/>
    <w:p w:rsidR="00B63A6A" w:rsidRDefault="00067B19" w:rsidP="00B63A6A">
      <w:pPr>
        <w:pStyle w:val="NormalBold"/>
        <w:rPr>
          <w:sz w:val="28"/>
          <w:u w:val="single"/>
        </w:rPr>
      </w:pPr>
      <w:r>
        <w:rPr>
          <w:sz w:val="28"/>
          <w:u w:val="single"/>
        </w:rPr>
        <w:t xml:space="preserve">Other </w:t>
      </w:r>
      <w:r w:rsidR="00B63A6A">
        <w:rPr>
          <w:sz w:val="28"/>
          <w:u w:val="single"/>
        </w:rPr>
        <w:t>Physical Features</w:t>
      </w:r>
    </w:p>
    <w:p w:rsidR="0041402A" w:rsidRDefault="0041402A" w:rsidP="00163A29">
      <w:pPr>
        <w:rPr>
          <w:b/>
          <w:sz w:val="24"/>
        </w:rPr>
      </w:pPr>
      <w:r>
        <w:rPr>
          <w:b/>
          <w:sz w:val="24"/>
        </w:rPr>
        <w:t>Draw and label these physical features in one color.  This should be a color you have not used yet.</w:t>
      </w:r>
    </w:p>
    <w:p w:rsidR="0041402A" w:rsidRDefault="0041402A" w:rsidP="00163A29">
      <w:pPr>
        <w:rPr>
          <w:b/>
          <w:sz w:val="24"/>
        </w:rPr>
      </w:pPr>
    </w:p>
    <w:p w:rsidR="00DC32DB" w:rsidRDefault="00DC32DB" w:rsidP="00163A29">
      <w:r>
        <w:t>Caucasus Mountains</w:t>
      </w:r>
    </w:p>
    <w:p w:rsidR="00DC32DB" w:rsidRDefault="00DC32DB" w:rsidP="00163A29">
      <w:r>
        <w:t>Kamchatka Peninsula</w:t>
      </w:r>
    </w:p>
    <w:p w:rsidR="00DC32DB" w:rsidRDefault="00DC32DB" w:rsidP="00163A29">
      <w:r>
        <w:t>Mt. Elbrus</w:t>
      </w:r>
    </w:p>
    <w:p w:rsidR="00DC32DB" w:rsidRDefault="00DC32DB" w:rsidP="00163A29">
      <w:r>
        <w:t>Ural Mountains</w:t>
      </w:r>
    </w:p>
    <w:sectPr w:rsidR="00DC32DB" w:rsidSect="00F42E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32"/>
    <w:multiLevelType w:val="multilevel"/>
    <w:tmpl w:val="0409001D"/>
    <w:styleLink w:val="MyOutline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color w:val="000000"/>
        <w:sz w:val="22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Georgia" w:hAnsi="Georgia"/>
        <w:color w:val="00000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Georgia" w:hAnsi="Georgia"/>
        <w:color w:val="000000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Georgia" w:hAnsi="Georgia"/>
        <w:color w:val="00000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Georgia" w:hAnsi="Georgia"/>
        <w:color w:val="00000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eorgia" w:hAnsi="Georgia"/>
        <w:color w:val="00000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characterSpacingControl w:val="doNotCompress"/>
  <w:compat/>
  <w:rsids>
    <w:rsidRoot w:val="00B63A6A"/>
    <w:rsid w:val="00067B19"/>
    <w:rsid w:val="001511A0"/>
    <w:rsid w:val="00163A29"/>
    <w:rsid w:val="0016634C"/>
    <w:rsid w:val="00364518"/>
    <w:rsid w:val="003F1A34"/>
    <w:rsid w:val="0041402A"/>
    <w:rsid w:val="004207CD"/>
    <w:rsid w:val="004B48A3"/>
    <w:rsid w:val="004D5781"/>
    <w:rsid w:val="00520CDE"/>
    <w:rsid w:val="00564D07"/>
    <w:rsid w:val="006201BA"/>
    <w:rsid w:val="0063321F"/>
    <w:rsid w:val="006724E2"/>
    <w:rsid w:val="00725CF6"/>
    <w:rsid w:val="00785CAB"/>
    <w:rsid w:val="007A685B"/>
    <w:rsid w:val="008D223C"/>
    <w:rsid w:val="00992E81"/>
    <w:rsid w:val="009F2536"/>
    <w:rsid w:val="00A47C3D"/>
    <w:rsid w:val="00AB64FD"/>
    <w:rsid w:val="00B103A3"/>
    <w:rsid w:val="00B63A6A"/>
    <w:rsid w:val="00C75F77"/>
    <w:rsid w:val="00D10879"/>
    <w:rsid w:val="00D722F7"/>
    <w:rsid w:val="00DC32DB"/>
    <w:rsid w:val="00E96C03"/>
    <w:rsid w:val="00EA66A1"/>
    <w:rsid w:val="00F27157"/>
    <w:rsid w:val="00F42E0E"/>
    <w:rsid w:val="00F6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Calibri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3A3"/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Outline">
    <w:name w:val="My Outline"/>
    <w:uiPriority w:val="99"/>
    <w:rsid w:val="00B103A3"/>
    <w:pPr>
      <w:numPr>
        <w:numId w:val="1"/>
      </w:numPr>
    </w:pPr>
  </w:style>
  <w:style w:type="paragraph" w:styleId="MessageHeader">
    <w:name w:val="Message Header"/>
    <w:basedOn w:val="Normal"/>
    <w:link w:val="MessageHeaderChar"/>
    <w:uiPriority w:val="99"/>
    <w:unhideWhenUsed/>
    <w:rsid w:val="00B103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103A3"/>
    <w:rPr>
      <w:rFonts w:ascii="Georgia" w:eastAsia="Times New Roman" w:hAnsi="Georgia" w:cs="Times New Roman"/>
      <w:color w:val="000000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B103A3"/>
    <w:pPr>
      <w:pBdr>
        <w:bottom w:val="single" w:sz="8" w:space="4" w:color="4F81BD"/>
      </w:pBdr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3A3"/>
    <w:rPr>
      <w:rFonts w:eastAsia="Times New Roman" w:cs="Times New Roman"/>
      <w:spacing w:val="5"/>
      <w:kern w:val="28"/>
      <w:sz w:val="36"/>
      <w:szCs w:val="52"/>
    </w:rPr>
  </w:style>
  <w:style w:type="paragraph" w:customStyle="1" w:styleId="MYTitle">
    <w:name w:val="MY Title"/>
    <w:basedOn w:val="Title"/>
    <w:next w:val="Normal"/>
    <w:qFormat/>
    <w:rsid w:val="00B103A3"/>
    <w:rPr>
      <w:b/>
    </w:rPr>
  </w:style>
  <w:style w:type="paragraph" w:customStyle="1" w:styleId="NormalBold">
    <w:name w:val="Normal + Bold"/>
    <w:basedOn w:val="Normal"/>
    <w:qFormat/>
    <w:rsid w:val="00F2715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CB84-6D4B-4984-93D3-3E376D0E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EP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 Mast</dc:creator>
  <cp:keywords/>
  <dc:description/>
  <cp:lastModifiedBy>Matthew J Mast</cp:lastModifiedBy>
  <cp:revision>5</cp:revision>
  <cp:lastPrinted>2007-01-17T16:02:00Z</cp:lastPrinted>
  <dcterms:created xsi:type="dcterms:W3CDTF">2007-03-06T22:48:00Z</dcterms:created>
  <dcterms:modified xsi:type="dcterms:W3CDTF">2007-03-07T14:12:00Z</dcterms:modified>
</cp:coreProperties>
</file>